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F6A1" w14:textId="77777777" w:rsidR="004B5BD0" w:rsidRPr="00F061D5" w:rsidRDefault="002A4D8C">
      <w:pPr>
        <w:jc w:val="center"/>
        <w:rPr>
          <w:rFonts w:cs="Arial"/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t>Quality checklist</w:t>
      </w:r>
    </w:p>
    <w:p w14:paraId="7DFD315C" w14:textId="77777777" w:rsidR="004B5BD0" w:rsidRPr="00E8370D" w:rsidRDefault="004B5BD0">
      <w:pPr>
        <w:spacing w:line="360" w:lineRule="auto"/>
        <w:rPr>
          <w:rFonts w:cs="Arial"/>
          <w:sz w:val="28"/>
          <w:szCs w:val="28"/>
          <w:lang w:val="ca-ES"/>
        </w:rPr>
      </w:pPr>
    </w:p>
    <w:p w14:paraId="755BA36F" w14:textId="77777777" w:rsidR="004B5BD0" w:rsidRPr="006B4550" w:rsidRDefault="00D6257E" w:rsidP="007D267D">
      <w:pPr>
        <w:spacing w:line="276" w:lineRule="auto"/>
        <w:rPr>
          <w:rFonts w:cs="Arial"/>
          <w:szCs w:val="22"/>
        </w:rPr>
      </w:pPr>
      <w:r>
        <w:t xml:space="preserve">Student’s name </w:t>
      </w:r>
      <w:sdt>
        <w:sdtPr>
          <w:rPr>
            <w:rFonts w:cs="Arial"/>
            <w:szCs w:val="22"/>
          </w:rPr>
          <w:id w:val="1117178407"/>
          <w:placeholder>
            <w:docPart w:val="D90970F82FB94819A02DB378C77117AB"/>
          </w:placeholder>
          <w:showingPlcHdr/>
          <w:text/>
        </w:sdtPr>
        <w:sdtEndPr/>
        <w:sdtContent>
          <w:r>
            <w:rPr>
              <w:rStyle w:val="Textdelcontenidor"/>
            </w:rPr>
            <w:t>Click here to enter text</w:t>
          </w:r>
        </w:sdtContent>
      </w:sdt>
      <w:r>
        <w:t>.</w:t>
      </w:r>
    </w:p>
    <w:p w14:paraId="5799E211" w14:textId="77777777" w:rsidR="004B5BD0" w:rsidRPr="006B4550" w:rsidRDefault="002A4D8C" w:rsidP="007D267D">
      <w:pPr>
        <w:spacing w:line="276" w:lineRule="auto"/>
        <w:rPr>
          <w:rFonts w:cs="Arial"/>
          <w:szCs w:val="22"/>
        </w:rPr>
      </w:pPr>
      <w:r>
        <w:t xml:space="preserve">Final thesis title: </w:t>
      </w:r>
      <w:sdt>
        <w:sdtPr>
          <w:rPr>
            <w:rFonts w:cs="Arial"/>
            <w:szCs w:val="22"/>
          </w:rPr>
          <w:id w:val="2034996107"/>
          <w:placeholder>
            <w:docPart w:val="5B793152074D43688C60AE7E5956C17F"/>
          </w:placeholder>
          <w:showingPlcHdr/>
          <w:text/>
        </w:sdtPr>
        <w:sdtEndPr/>
        <w:sdtContent>
          <w:r>
            <w:rPr>
              <w:rStyle w:val="Textdelcontenidor"/>
            </w:rPr>
            <w:t>Click here to enter text</w:t>
          </w:r>
        </w:sdtContent>
      </w:sdt>
      <w:r>
        <w:t>.</w:t>
      </w:r>
    </w:p>
    <w:p w14:paraId="4582930C" w14:textId="77777777" w:rsidR="004B5BD0" w:rsidRPr="006B4550" w:rsidRDefault="004B5BD0" w:rsidP="007D267D">
      <w:pPr>
        <w:spacing w:line="276" w:lineRule="auto"/>
        <w:rPr>
          <w:rFonts w:cs="Arial"/>
          <w:szCs w:val="22"/>
          <w:lang w:val="ca-E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4960"/>
        <w:gridCol w:w="993"/>
      </w:tblGrid>
      <w:tr w:rsidR="006B4550" w:rsidRPr="006B4550" w14:paraId="1EC06F2F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4395" w:type="dxa"/>
            <w:gridSpan w:val="2"/>
            <w:vAlign w:val="center"/>
          </w:tcPr>
          <w:p w14:paraId="3D500A47" w14:textId="77777777" w:rsidR="006B4550" w:rsidRPr="006B4550" w:rsidRDefault="006B4550" w:rsidP="002912C9">
            <w:pPr>
              <w:widowControl w:val="0"/>
              <w:spacing w:after="0" w:line="276" w:lineRule="auto"/>
              <w:rPr>
                <w:rFonts w:cs="Arial"/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Formal features – </w:t>
            </w:r>
            <w:r w:rsidR="002912C9">
              <w:rPr>
                <w:b/>
                <w:color w:val="0070C0"/>
                <w:sz w:val="24"/>
              </w:rPr>
              <w:t>Format</w:t>
            </w: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42A7143E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eastAsia="MS Mincho" w:cs="Arial"/>
                <w:b/>
                <w:color w:val="0070C0"/>
                <w:kern w:val="0"/>
                <w:sz w:val="24"/>
              </w:rPr>
            </w:pPr>
            <w:r>
              <w:rPr>
                <w:b/>
                <w:color w:val="0070C0"/>
                <w:sz w:val="24"/>
              </w:rPr>
              <w:t>Formal features – Content</w:t>
            </w:r>
          </w:p>
        </w:tc>
      </w:tr>
      <w:tr w:rsidR="006B4550" w:rsidRPr="006B4550" w14:paraId="6AB0A796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57761DB0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1 – Cover forma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23617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DCAF1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4E3F6FDE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1 – Presentation of the problem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25258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37C33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04B7F1EA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161A1776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2 – Table of conten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190428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2C7E9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3FBBF868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2 – Background and literature review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482929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5818E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3AEAE68A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1FC862DF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3 – Summary of tables and figur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959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5B5B7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559909DE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3 – Presentation and justification of solut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65714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C6210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6275E3E3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609B172B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4 – Spelling/uni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39956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4C10F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54FF40A1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4 – Compliance with the scope and specificat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12315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F34B5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0A13AEDE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5FB45707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5 – Tables/figur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206020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B8009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30EBA09A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5 – Economic, environmental and safety feature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61243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0AC9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376BAAB2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30283911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6 – Document forma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4715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2006B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3D76C809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6 – Timing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45767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4DFD5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33DA77B6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388050F9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7 – Thesis length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857965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F1FEC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326874CE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7 – Conclusions and recommendat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5640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5D508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48BFA4B5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14:paraId="5F2F58DB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8 – Referenc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4107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0BE4C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14:paraId="1E41434D" w14:textId="77777777" w:rsidR="006B4550" w:rsidRPr="006B4550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val="ca-ES" w:eastAsia="en-US" w:bidi="ar-SA"/>
              </w:rPr>
            </w:pPr>
          </w:p>
        </w:tc>
      </w:tr>
      <w:tr w:rsidR="006B4550" w:rsidRPr="006B4550" w14:paraId="47B31466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14:paraId="7B1E9562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9 – List of documen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202064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5C470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val="ca-ES"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14:paraId="785DF5FE" w14:textId="77777777" w:rsidR="006B4550" w:rsidRPr="006B4550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val="ca-ES" w:eastAsia="en-US" w:bidi="ar-SA"/>
              </w:rPr>
            </w:pPr>
          </w:p>
        </w:tc>
      </w:tr>
    </w:tbl>
    <w:p w14:paraId="3C226219" w14:textId="77777777" w:rsidR="004B5BD0" w:rsidRPr="006B4550" w:rsidRDefault="004B5BD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Cs w:val="22"/>
          <w:lang w:val="ca-ES"/>
        </w:rPr>
      </w:pPr>
    </w:p>
    <w:p w14:paraId="0E1A3925" w14:textId="77777777" w:rsidR="006B4550" w:rsidRPr="006B4550" w:rsidRDefault="002912C9" w:rsidP="006B4550">
      <w:pPr>
        <w:rPr>
          <w:rFonts w:eastAsia="MS Mincho" w:cs="Arial"/>
          <w:b/>
          <w:color w:val="0070C0"/>
          <w:kern w:val="0"/>
          <w:sz w:val="24"/>
        </w:rPr>
      </w:pPr>
      <w:r>
        <w:rPr>
          <w:b/>
          <w:color w:val="0070C0"/>
          <w:sz w:val="24"/>
        </w:rPr>
        <w:t>Assessment criteria</w:t>
      </w:r>
    </w:p>
    <w:tbl>
      <w:tblPr>
        <w:tblStyle w:val="Quadrculadelataulaclara"/>
        <w:tblW w:w="10369" w:type="dxa"/>
        <w:tblInd w:w="-943" w:type="dxa"/>
        <w:tblLook w:val="04A0" w:firstRow="1" w:lastRow="0" w:firstColumn="1" w:lastColumn="0" w:noHBand="0" w:noVBand="1"/>
      </w:tblPr>
      <w:tblGrid>
        <w:gridCol w:w="2856"/>
        <w:gridCol w:w="1985"/>
        <w:gridCol w:w="1842"/>
        <w:gridCol w:w="1843"/>
        <w:gridCol w:w="1843"/>
      </w:tblGrid>
      <w:tr w:rsidR="006B4550" w:rsidRPr="0080674B" w14:paraId="42180E1D" w14:textId="77777777" w:rsidTr="00297DF8">
        <w:tc>
          <w:tcPr>
            <w:tcW w:w="2856" w:type="dxa"/>
          </w:tcPr>
          <w:p w14:paraId="1F0EEEAD" w14:textId="77777777" w:rsidR="006B4550" w:rsidRPr="0080674B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Difficulty of the work</w:t>
            </w:r>
          </w:p>
        </w:tc>
        <w:tc>
          <w:tcPr>
            <w:tcW w:w="1985" w:type="dxa"/>
          </w:tcPr>
          <w:p w14:paraId="1AE71919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815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Very high</w:t>
            </w:r>
          </w:p>
        </w:tc>
        <w:tc>
          <w:tcPr>
            <w:tcW w:w="1842" w:type="dxa"/>
          </w:tcPr>
          <w:p w14:paraId="2EBA9B0A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537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High</w:t>
            </w:r>
          </w:p>
        </w:tc>
        <w:tc>
          <w:tcPr>
            <w:tcW w:w="1843" w:type="dxa"/>
          </w:tcPr>
          <w:p w14:paraId="47DAA8FF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098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edium</w:t>
            </w:r>
          </w:p>
        </w:tc>
        <w:tc>
          <w:tcPr>
            <w:tcW w:w="1843" w:type="dxa"/>
          </w:tcPr>
          <w:p w14:paraId="2A921ABA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42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Low</w:t>
            </w:r>
          </w:p>
        </w:tc>
      </w:tr>
      <w:tr w:rsidR="00084831" w:rsidRPr="0080674B" w14:paraId="0050191C" w14:textId="77777777" w:rsidTr="00982D5A">
        <w:tc>
          <w:tcPr>
            <w:tcW w:w="2856" w:type="dxa"/>
          </w:tcPr>
          <w:p w14:paraId="2FE23F62" w14:textId="77777777" w:rsidR="00084831" w:rsidRPr="0080674B" w:rsidRDefault="00084831" w:rsidP="00982D5A">
            <w:pPr>
              <w:spacing w:after="60"/>
              <w:rPr>
                <w:rFonts w:cs="Arial"/>
                <w:szCs w:val="22"/>
              </w:rPr>
            </w:pPr>
            <w:r>
              <w:t>Accomplishment of objectives</w:t>
            </w:r>
          </w:p>
        </w:tc>
        <w:tc>
          <w:tcPr>
            <w:tcW w:w="1985" w:type="dxa"/>
          </w:tcPr>
          <w:p w14:paraId="15A66C12" w14:textId="77777777" w:rsidR="00084831" w:rsidRPr="0080674B" w:rsidRDefault="00644E0C" w:rsidP="00982D5A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702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31">
                  <w:rPr>
                    <w:rFonts w:ascii="MS Gothic" w:eastAsia="MS Gothic" w:hAnsi="MS Gothic" w:cs="Arial" w:hint="eastAsia"/>
                    <w:szCs w:val="22"/>
                    <w:lang w:val="ca-ES"/>
                  </w:rPr>
                  <w:t>☐</w:t>
                </w:r>
              </w:sdtContent>
            </w:sdt>
            <w:r w:rsidR="00084831">
              <w:t xml:space="preserve"> Complete</w:t>
            </w:r>
          </w:p>
        </w:tc>
        <w:tc>
          <w:tcPr>
            <w:tcW w:w="1842" w:type="dxa"/>
          </w:tcPr>
          <w:p w14:paraId="2C8C9D5F" w14:textId="77777777" w:rsidR="00084831" w:rsidRPr="0080674B" w:rsidRDefault="00644E0C" w:rsidP="00982D5A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991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31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084831">
              <w:t xml:space="preserve"> High</w:t>
            </w:r>
          </w:p>
        </w:tc>
        <w:tc>
          <w:tcPr>
            <w:tcW w:w="1843" w:type="dxa"/>
          </w:tcPr>
          <w:p w14:paraId="297E0D25" w14:textId="77777777" w:rsidR="00084831" w:rsidRPr="0080674B" w:rsidRDefault="00644E0C" w:rsidP="00982D5A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090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31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084831">
              <w:t xml:space="preserve"> Partial</w:t>
            </w:r>
          </w:p>
        </w:tc>
        <w:tc>
          <w:tcPr>
            <w:tcW w:w="1843" w:type="dxa"/>
          </w:tcPr>
          <w:p w14:paraId="63CB10CB" w14:textId="77777777" w:rsidR="00084831" w:rsidRPr="0080674B" w:rsidRDefault="00084831" w:rsidP="00982D5A">
            <w:pPr>
              <w:spacing w:after="60"/>
              <w:rPr>
                <w:rFonts w:cs="Arial"/>
                <w:szCs w:val="22"/>
                <w:lang w:val="ca-ES"/>
              </w:rPr>
            </w:pPr>
          </w:p>
        </w:tc>
      </w:tr>
      <w:tr w:rsidR="006B4550" w:rsidRPr="00C803DA" w14:paraId="046EDBFB" w14:textId="77777777" w:rsidTr="00297DF8">
        <w:tc>
          <w:tcPr>
            <w:tcW w:w="2856" w:type="dxa"/>
          </w:tcPr>
          <w:p w14:paraId="1BE00717" w14:textId="77777777" w:rsidR="006B4550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Support and monitoring by the professor</w:t>
            </w:r>
          </w:p>
        </w:tc>
        <w:tc>
          <w:tcPr>
            <w:tcW w:w="1985" w:type="dxa"/>
          </w:tcPr>
          <w:p w14:paraId="7C7CAE82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137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>
                  <w:rPr>
                    <w:rFonts w:ascii="MS Gothic" w:eastAsia="MS Gothic" w:hAnsi="MS Gothic" w:cs="Arial" w:hint="eastAsia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Very high</w:t>
            </w:r>
          </w:p>
        </w:tc>
        <w:tc>
          <w:tcPr>
            <w:tcW w:w="1842" w:type="dxa"/>
          </w:tcPr>
          <w:p w14:paraId="563F9F72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242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High</w:t>
            </w:r>
          </w:p>
        </w:tc>
        <w:tc>
          <w:tcPr>
            <w:tcW w:w="1843" w:type="dxa"/>
          </w:tcPr>
          <w:p w14:paraId="61D4B9BF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504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edium</w:t>
            </w:r>
          </w:p>
        </w:tc>
        <w:tc>
          <w:tcPr>
            <w:tcW w:w="1843" w:type="dxa"/>
          </w:tcPr>
          <w:p w14:paraId="38E6AC5A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244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Low</w:t>
            </w:r>
          </w:p>
        </w:tc>
      </w:tr>
      <w:tr w:rsidR="006B4550" w:rsidRPr="00C803DA" w14:paraId="47187B16" w14:textId="77777777" w:rsidTr="00297DF8">
        <w:tc>
          <w:tcPr>
            <w:tcW w:w="2856" w:type="dxa"/>
          </w:tcPr>
          <w:p w14:paraId="2BF9D326" w14:textId="77777777" w:rsidR="006B4550" w:rsidRPr="0080674B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Numb</w:t>
            </w:r>
            <w:r w:rsidR="002912C9">
              <w:t>er of hours spent on the thesis</w:t>
            </w:r>
          </w:p>
        </w:tc>
        <w:tc>
          <w:tcPr>
            <w:tcW w:w="1985" w:type="dxa"/>
          </w:tcPr>
          <w:p w14:paraId="2A261DAA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957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>
                  <w:rPr>
                    <w:rFonts w:ascii="MS Gothic" w:eastAsia="MS Gothic" w:hAnsi="MS Gothic" w:cs="Arial" w:hint="eastAsia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ore than 600</w:t>
            </w:r>
          </w:p>
        </w:tc>
        <w:tc>
          <w:tcPr>
            <w:tcW w:w="1842" w:type="dxa"/>
          </w:tcPr>
          <w:p w14:paraId="134CD9D4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776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ore than 400</w:t>
            </w:r>
          </w:p>
        </w:tc>
        <w:tc>
          <w:tcPr>
            <w:tcW w:w="1843" w:type="dxa"/>
          </w:tcPr>
          <w:p w14:paraId="064D500B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023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More than 300</w:t>
            </w:r>
          </w:p>
        </w:tc>
        <w:tc>
          <w:tcPr>
            <w:tcW w:w="1843" w:type="dxa"/>
          </w:tcPr>
          <w:p w14:paraId="5F04680C" w14:textId="77777777" w:rsidR="006B4550" w:rsidRPr="0080674B" w:rsidRDefault="00644E0C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391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  <w:lang w:val="ca-ES"/>
                  </w:rPr>
                  <w:t>☐</w:t>
                </w:r>
              </w:sdtContent>
            </w:sdt>
            <w:r w:rsidR="006B4550">
              <w:t xml:space="preserve"> Less than 300</w:t>
            </w:r>
          </w:p>
        </w:tc>
      </w:tr>
    </w:tbl>
    <w:p w14:paraId="1136D5F5" w14:textId="77777777" w:rsidR="006B4550" w:rsidRPr="0080674B" w:rsidRDefault="006B4550" w:rsidP="006B4550">
      <w:pPr>
        <w:rPr>
          <w:rFonts w:cs="Arial"/>
          <w:szCs w:val="22"/>
          <w:lang w:val="ca-ES"/>
        </w:rPr>
      </w:pPr>
    </w:p>
    <w:p w14:paraId="7FBADF1B" w14:textId="77777777" w:rsidR="006B4550" w:rsidRPr="0080674B" w:rsidRDefault="006B4550" w:rsidP="006B4550">
      <w:pPr>
        <w:rPr>
          <w:rFonts w:cs="Arial"/>
          <w:b/>
          <w:szCs w:val="22"/>
        </w:rPr>
      </w:pPr>
      <w:r>
        <w:rPr>
          <w:b/>
        </w:rPr>
        <w:t>Other considerations:</w:t>
      </w:r>
    </w:p>
    <w:p w14:paraId="3F0E1D79" w14:textId="77777777" w:rsidR="006B4550" w:rsidRPr="0080674B" w:rsidRDefault="00644E0C" w:rsidP="006B4550">
      <w:pPr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tag w:val="Premi"/>
          <w:id w:val="1385137880"/>
          <w:placeholder>
            <w:docPart w:val="59AF5303A3EF4122A45000EDC69875A3"/>
          </w:placeholder>
          <w:showingPlcHdr/>
          <w:text/>
        </w:sdtPr>
        <w:sdtEndPr/>
        <w:sdtContent>
          <w:r w:rsidR="006B4550">
            <w:rPr>
              <w:rStyle w:val="Textdelcontenidor"/>
            </w:rPr>
            <w:t>Click here to enter text.</w:t>
          </w:r>
        </w:sdtContent>
      </w:sdt>
    </w:p>
    <w:p w14:paraId="1B8D7ECE" w14:textId="77777777" w:rsidR="006B4550" w:rsidRPr="0080674B" w:rsidRDefault="006B4550" w:rsidP="006B4550">
      <w:pPr>
        <w:rPr>
          <w:rFonts w:cs="Arial"/>
          <w:szCs w:val="22"/>
          <w:lang w:val="ca-ES"/>
        </w:rPr>
      </w:pPr>
    </w:p>
    <w:sdt>
      <w:sdtPr>
        <w:rPr>
          <w:rFonts w:cs="Arial"/>
          <w:szCs w:val="22"/>
        </w:rPr>
        <w:id w:val="981120281"/>
        <w:placeholder>
          <w:docPart w:val="3767EB6233E84880B04D7036AB4E94D6"/>
        </w:placeholder>
        <w:showingPlcHdr/>
        <w:date>
          <w:dateFormat w:val="dddd, d MMMM 'de' yyyy"/>
          <w:lid w:val="en-GB"/>
          <w:storeMappedDataAs w:val="dateTime"/>
          <w:calendar w:val="gregorian"/>
        </w:date>
      </w:sdtPr>
      <w:sdtEndPr/>
      <w:sdtContent>
        <w:p w14:paraId="1E466221" w14:textId="77777777" w:rsidR="006B4550" w:rsidRPr="0080674B" w:rsidRDefault="006B4550" w:rsidP="006B4550">
          <w:pPr>
            <w:rPr>
              <w:rFonts w:cs="Arial"/>
              <w:szCs w:val="22"/>
            </w:rPr>
          </w:pPr>
          <w:r>
            <w:rPr>
              <w:rStyle w:val="Textdelcontenidor"/>
            </w:rPr>
            <w:t>Click here to enter a date.</w:t>
          </w:r>
        </w:p>
      </w:sdtContent>
    </w:sdt>
    <w:p w14:paraId="0D2F55CC" w14:textId="77777777" w:rsidR="006B4550" w:rsidRPr="0080674B" w:rsidRDefault="006B4550" w:rsidP="006B4550">
      <w:pPr>
        <w:rPr>
          <w:rFonts w:cs="Arial"/>
          <w:szCs w:val="22"/>
          <w:lang w:val="ca-ES"/>
        </w:rPr>
      </w:pPr>
    </w:p>
    <w:p w14:paraId="6BFB235C" w14:textId="77777777" w:rsidR="006B4550" w:rsidRPr="0080674B" w:rsidRDefault="006B4550" w:rsidP="006B4550">
      <w:pPr>
        <w:rPr>
          <w:rFonts w:cs="Arial"/>
          <w:szCs w:val="22"/>
          <w:lang w:val="ca-ES"/>
        </w:rPr>
      </w:pPr>
    </w:p>
    <w:p w14:paraId="1C887FBA" w14:textId="77777777" w:rsidR="006B4550" w:rsidRPr="0080674B" w:rsidRDefault="006B4550" w:rsidP="006B4550">
      <w:pPr>
        <w:rPr>
          <w:rFonts w:cs="Arial"/>
          <w:szCs w:val="22"/>
          <w:lang w:val="ca-ES"/>
        </w:rPr>
      </w:pPr>
    </w:p>
    <w:p w14:paraId="3B98CD6D" w14:textId="77777777" w:rsidR="006B4550" w:rsidRPr="0080674B" w:rsidRDefault="006B4550" w:rsidP="006B4550">
      <w:pPr>
        <w:rPr>
          <w:rFonts w:cs="Arial"/>
          <w:szCs w:val="22"/>
        </w:rPr>
      </w:pPr>
      <w:r>
        <w:t>Student’s signature</w:t>
      </w:r>
    </w:p>
    <w:p w14:paraId="700D93AE" w14:textId="77777777" w:rsidR="006B4550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ca-ES"/>
        </w:rPr>
      </w:pPr>
    </w:p>
    <w:p w14:paraId="53E7662F" w14:textId="77777777" w:rsidR="006B4550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  <w:lang w:val="ca-ES"/>
        </w:rPr>
      </w:pPr>
    </w:p>
    <w:p w14:paraId="6F47E92C" w14:textId="77777777" w:rsidR="00084831" w:rsidRDefault="00084831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</w:p>
    <w:p w14:paraId="34C91D7E" w14:textId="77777777" w:rsidR="00084831" w:rsidRDefault="00084831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</w:p>
    <w:p w14:paraId="227D42D1" w14:textId="77777777" w:rsidR="004B5BD0" w:rsidRDefault="002A4D8C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Formal features</w:t>
      </w:r>
      <w:r w:rsidR="002912C9">
        <w:rPr>
          <w:b/>
          <w:color w:val="0070C0"/>
          <w:sz w:val="24"/>
        </w:rPr>
        <w:t xml:space="preserve"> – F</w:t>
      </w:r>
      <w:r>
        <w:rPr>
          <w:b/>
          <w:color w:val="0070C0"/>
          <w:sz w:val="24"/>
        </w:rPr>
        <w:t>ormat</w:t>
      </w:r>
    </w:p>
    <w:p w14:paraId="3A790FD0" w14:textId="77777777" w:rsidR="00084831" w:rsidRPr="006B4550" w:rsidRDefault="00084831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 w:val="24"/>
        </w:rPr>
      </w:pPr>
    </w:p>
    <w:p w14:paraId="516067C4" w14:textId="77777777" w:rsidR="009614ED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1. Appropriate formatting of cover pages (in line with standardised format).</w:t>
      </w:r>
    </w:p>
    <w:p w14:paraId="7A79B5CC" w14:textId="77777777" w:rsidR="00370B9B" w:rsidRPr="006B4550" w:rsidRDefault="00370B9B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14:paraId="2A404D05" w14:textId="77777777" w:rsidR="009614ED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2. The abstract is in two languages. </w:t>
      </w:r>
      <w:r>
        <w:rPr>
          <w:rStyle w:val="Vietas"/>
          <w:rFonts w:ascii="Arial" w:hAnsi="Arial"/>
        </w:rPr>
        <w:t xml:space="preserve">A short text (250 to 500 words) in which the content and nature of the work is described, focusing particularly on the objectives, methods, results and conclusions of the thesis. </w:t>
      </w:r>
    </w:p>
    <w:p w14:paraId="7FD780AB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097027BF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 xml:space="preserve">A3. Summary of tables and figures used in the work. </w:t>
      </w:r>
    </w:p>
    <w:p w14:paraId="2EB1752C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68E8E7F5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 xml:space="preserve">A4. Lack of spelling errors in the document and proper use of the </w:t>
      </w:r>
      <w:r w:rsidR="002912C9" w:rsidRPr="002912C9">
        <w:t>International System of Units</w:t>
      </w:r>
      <w:r w:rsidR="002912C9">
        <w:t xml:space="preserve"> (SI)</w:t>
      </w:r>
      <w:r>
        <w:t>.</w:t>
      </w:r>
    </w:p>
    <w:p w14:paraId="4A178D13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048C0166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5. Tables with a significant number of decimal places and well-labelled figures with clearly defined axes.</w:t>
      </w:r>
    </w:p>
    <w:p w14:paraId="0A1E6453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4AFB7574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6. Formatting of titles, text, justifications and line spacing in accordance with standardised format. </w:t>
      </w:r>
      <w:r>
        <w:rPr>
          <w:rStyle w:val="Vietas"/>
          <w:rFonts w:ascii="Arial" w:hAnsi="Arial"/>
        </w:rPr>
        <w:t>The font used in the main body of documents should be Times New Roman or Arial, 11 point; the left margin should be 3 cm; the right margin, 2.5 cm; and the top and bottom margins, 2.5 cm. Single spacing should be used.</w:t>
      </w:r>
    </w:p>
    <w:p w14:paraId="2BD5D0EA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44BC5874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7. Appropriate thesis length (core text). </w:t>
      </w:r>
      <w:r>
        <w:rPr>
          <w:rStyle w:val="Vietas"/>
          <w:rFonts w:ascii="Arial" w:hAnsi="Arial"/>
        </w:rPr>
        <w:t xml:space="preserve">The length of the core text of the final thesis should not exceed a maximum of 60-70 pages. </w:t>
      </w:r>
    </w:p>
    <w:p w14:paraId="089A43DE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7DB879DA" w14:textId="7B5038D2" w:rsidR="00644E0C" w:rsidRPr="00644E0C" w:rsidRDefault="002A4D8C" w:rsidP="00644E0C">
      <w:pPr>
        <w:pStyle w:val="Pargrafdellista"/>
        <w:numPr>
          <w:ilvl w:val="0"/>
          <w:numId w:val="30"/>
        </w:numPr>
        <w:spacing w:after="60" w:line="276" w:lineRule="auto"/>
        <w:rPr>
          <w:rFonts w:cs="Arial"/>
          <w:szCs w:val="22"/>
        </w:rPr>
      </w:pPr>
      <w:r>
        <w:t xml:space="preserve">A8. Bibliography and references are well documented; all references are correctly cited in the thesis. </w:t>
      </w:r>
      <w:r w:rsidR="00644E0C" w:rsidRPr="00644E0C">
        <w:t>https://guies.bibliotecnica.upc.edu/com-citar/citar-documents</w:t>
      </w:r>
    </w:p>
    <w:p w14:paraId="70DC5CC4" w14:textId="77777777" w:rsidR="00084831" w:rsidRPr="00084831" w:rsidRDefault="00084831" w:rsidP="00084831">
      <w:pPr>
        <w:pStyle w:val="Pargrafdellista"/>
        <w:rPr>
          <w:rStyle w:val="EnlacedeInternet"/>
          <w:rFonts w:cs="Arial"/>
          <w:color w:val="auto"/>
          <w:szCs w:val="22"/>
          <w:u w:val="none"/>
        </w:rPr>
      </w:pPr>
    </w:p>
    <w:p w14:paraId="50DFC27D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9. Suitable use of documents to support the work according to the type (</w:t>
      </w:r>
      <w:r w:rsidR="00F7669C">
        <w:t>design</w:t>
      </w:r>
      <w:r>
        <w:t xml:space="preserve"> or study):</w:t>
      </w:r>
    </w:p>
    <w:p w14:paraId="333515D8" w14:textId="77777777"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Thesis and appendices (in all cases).</w:t>
      </w:r>
    </w:p>
    <w:p w14:paraId="1693D08B" w14:textId="77777777"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Budget (in all cases).</w:t>
      </w:r>
    </w:p>
    <w:p w14:paraId="3FB42C81" w14:textId="77777777"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Drawings (where appropriate)</w:t>
      </w:r>
      <w:r w:rsidR="002912C9">
        <w:t>.</w:t>
      </w:r>
    </w:p>
    <w:p w14:paraId="7E1C19B1" w14:textId="77777777" w:rsidR="004B5BD0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Terms of reference/technical sheets (for designs).</w:t>
      </w:r>
    </w:p>
    <w:p w14:paraId="17128A6C" w14:textId="77777777" w:rsidR="004B5BD0" w:rsidRPr="006B4550" w:rsidRDefault="004B5BD0" w:rsidP="00BD2C92">
      <w:pPr>
        <w:pStyle w:val="Pargrafdellista"/>
        <w:tabs>
          <w:tab w:val="left" w:pos="1277"/>
        </w:tabs>
        <w:spacing w:after="0" w:line="276" w:lineRule="auto"/>
        <w:ind w:left="567"/>
        <w:rPr>
          <w:rFonts w:cs="Arial"/>
          <w:szCs w:val="22"/>
          <w:lang w:val="ca-ES"/>
        </w:rPr>
      </w:pPr>
    </w:p>
    <w:p w14:paraId="3D551319" w14:textId="77777777" w:rsidR="004B5BD0" w:rsidRPr="006B4550" w:rsidRDefault="004B5BD0" w:rsidP="00BD2C92">
      <w:pPr>
        <w:pStyle w:val="Pargrafdellista"/>
        <w:tabs>
          <w:tab w:val="left" w:pos="1277"/>
        </w:tabs>
        <w:spacing w:after="0" w:line="276" w:lineRule="auto"/>
        <w:ind w:left="284" w:firstLine="283"/>
        <w:rPr>
          <w:rFonts w:cs="Arial"/>
          <w:szCs w:val="22"/>
          <w:lang w:val="ca-ES"/>
        </w:rPr>
      </w:pPr>
    </w:p>
    <w:p w14:paraId="03CA72F6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14:paraId="08A908C9" w14:textId="77777777" w:rsidR="004B5BD0" w:rsidRPr="006B4550" w:rsidRDefault="002A4D8C">
      <w:pPr>
        <w:pStyle w:val="Pargrafdellista"/>
        <w:tabs>
          <w:tab w:val="left" w:pos="1277"/>
        </w:tabs>
        <w:spacing w:after="0" w:line="360" w:lineRule="auto"/>
        <w:ind w:left="284"/>
        <w:rPr>
          <w:rFonts w:cs="Arial"/>
          <w:szCs w:val="22"/>
        </w:rPr>
      </w:pPr>
      <w:r>
        <w:br w:type="page"/>
      </w:r>
    </w:p>
    <w:p w14:paraId="57C2AA16" w14:textId="77777777" w:rsidR="006B4550" w:rsidRDefault="006B4550" w:rsidP="009614ED">
      <w:pPr>
        <w:spacing w:before="240" w:after="200"/>
        <w:rPr>
          <w:rFonts w:cs="Arial"/>
          <w:b/>
          <w:color w:val="0070C0"/>
          <w:sz w:val="24"/>
          <w:lang w:val="ca-ES"/>
        </w:rPr>
      </w:pPr>
    </w:p>
    <w:p w14:paraId="6203E821" w14:textId="77777777" w:rsidR="004B5BD0" w:rsidRDefault="002A4D8C" w:rsidP="009614ED">
      <w:pPr>
        <w:spacing w:before="240" w:after="200"/>
        <w:rPr>
          <w:b/>
          <w:color w:val="0070C0"/>
          <w:sz w:val="24"/>
        </w:rPr>
      </w:pPr>
      <w:r>
        <w:rPr>
          <w:b/>
          <w:color w:val="0070C0"/>
          <w:sz w:val="24"/>
        </w:rPr>
        <w:t>Formal features – Content</w:t>
      </w:r>
    </w:p>
    <w:p w14:paraId="4AED2788" w14:textId="77777777" w:rsidR="00084831" w:rsidRPr="006B4550" w:rsidRDefault="00084831" w:rsidP="009614ED">
      <w:pPr>
        <w:spacing w:before="240" w:after="200"/>
        <w:rPr>
          <w:rFonts w:cs="Arial"/>
          <w:b/>
          <w:color w:val="0070C0"/>
          <w:sz w:val="24"/>
        </w:rPr>
      </w:pPr>
    </w:p>
    <w:p w14:paraId="07127BAE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1. Suitable presentation of the problem (the object and the justification) and suitable presentation of its solution (withi</w:t>
      </w:r>
      <w:r w:rsidR="002912C9">
        <w:t>n the scope and specifications).</w:t>
      </w:r>
    </w:p>
    <w:p w14:paraId="6B1F6B92" w14:textId="77777777"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Object: The final result that is to be achieved.</w:t>
      </w:r>
    </w:p>
    <w:p w14:paraId="2F6EA412" w14:textId="77777777"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Justification of the need/Justification of the usefulness: A broad overview of the problem, which is then considered from a specific perspective.</w:t>
      </w:r>
    </w:p>
    <w:p w14:paraId="42990CE6" w14:textId="77777777"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Scope: Development of the activities in order to reach a solution.</w:t>
      </w:r>
    </w:p>
    <w:p w14:paraId="04909C8A" w14:textId="77777777" w:rsidR="007776B5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Basic specifications or requirements: Limitations of the proposed solution.</w:t>
      </w:r>
    </w:p>
    <w:p w14:paraId="3AD20A76" w14:textId="77777777" w:rsidR="007776B5" w:rsidRPr="006B4550" w:rsidRDefault="007776B5" w:rsidP="00370B9B">
      <w:pPr>
        <w:pStyle w:val="Pargrafdellista"/>
        <w:spacing w:line="276" w:lineRule="auto"/>
        <w:ind w:left="0"/>
        <w:rPr>
          <w:rFonts w:cs="Arial"/>
          <w:szCs w:val="22"/>
          <w:lang w:val="ca-ES"/>
        </w:rPr>
      </w:pPr>
    </w:p>
    <w:p w14:paraId="26E830C7" w14:textId="77777777" w:rsidR="007776B5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2. Development of the background and the literature review.</w:t>
      </w:r>
    </w:p>
    <w:p w14:paraId="34A408F4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14:paraId="13F83722" w14:textId="77777777" w:rsidR="007776B5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3. Presentation of possible and alternative solutions and justification for the solution proposed.</w:t>
      </w:r>
    </w:p>
    <w:p w14:paraId="3467D98F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14:paraId="0F12245C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4. Development of the solution proposed to the depth defined in the scope and justification of compliance with the initially defined specifications or requirements.</w:t>
      </w:r>
    </w:p>
    <w:p w14:paraId="460995FE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14:paraId="78CC106E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5. Development of the work’s economic, environmental and safety aspects (if necessary).</w:t>
      </w:r>
    </w:p>
    <w:p w14:paraId="479F4006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14:paraId="43680DF5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6. Development of the project’s timing (planning of tasks and scheduling of future work).</w:t>
      </w:r>
    </w:p>
    <w:p w14:paraId="09EC3970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  <w:lang w:val="ca-ES"/>
        </w:rPr>
      </w:pPr>
    </w:p>
    <w:p w14:paraId="46643176" w14:textId="77777777" w:rsidR="004B5BD0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7. Development of conclusions (consistent with the initial purpose and scope) and recommendations for further work (in reference to related future activities).</w:t>
      </w:r>
    </w:p>
    <w:p w14:paraId="0CCA696A" w14:textId="77777777" w:rsidR="004B5BD0" w:rsidRPr="006B4550" w:rsidRDefault="004B5BD0" w:rsidP="00F061D5">
      <w:pPr>
        <w:pStyle w:val="Pargrafdellista"/>
        <w:tabs>
          <w:tab w:val="left" w:pos="1277"/>
        </w:tabs>
        <w:spacing w:after="0" w:line="360" w:lineRule="auto"/>
        <w:ind w:left="567"/>
        <w:rPr>
          <w:rFonts w:cs="Arial"/>
          <w:szCs w:val="22"/>
          <w:lang w:val="ca-ES"/>
        </w:rPr>
      </w:pPr>
    </w:p>
    <w:p w14:paraId="4C3AD06A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14:paraId="075A423C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14:paraId="2CABB577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  <w:lang w:val="ca-ES"/>
        </w:rPr>
      </w:pPr>
    </w:p>
    <w:p w14:paraId="525D5C83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62B2F5F7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0692DF8C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4B96B707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6FF87815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2A23B717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3733B1C4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p w14:paraId="55377FD2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  <w:lang w:val="ca-ES"/>
        </w:rPr>
      </w:pPr>
    </w:p>
    <w:sectPr w:rsidR="004B5BD0" w:rsidSect="0039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426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CA8F" w14:textId="77777777" w:rsidR="00C45C44" w:rsidRDefault="00C45C44">
      <w:r>
        <w:separator/>
      </w:r>
    </w:p>
  </w:endnote>
  <w:endnote w:type="continuationSeparator" w:id="0">
    <w:p w14:paraId="26B5CB82" w14:textId="77777777" w:rsidR="00C45C44" w:rsidRDefault="00C4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50BCA4C5" w14:textId="77777777">
      <w:trPr>
        <w:jc w:val="center"/>
      </w:trPr>
      <w:tc>
        <w:tcPr>
          <w:tcW w:w="738" w:type="dxa"/>
          <w:vAlign w:val="bottom"/>
        </w:tcPr>
        <w:p w14:paraId="4C04BAF8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6C85915C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5B266B62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6BF27D45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7009F833" w14:textId="77777777" w:rsidR="002A4D8C" w:rsidRDefault="002A4D8C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EAAE" w14:textId="77777777" w:rsidR="00416E02" w:rsidRDefault="00416E02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7669C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1E5A095A" w14:textId="77777777" w:rsidR="002A4D8C" w:rsidRDefault="002A4D8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17BE7ECE" w14:textId="77777777">
      <w:trPr>
        <w:jc w:val="center"/>
      </w:trPr>
      <w:tc>
        <w:tcPr>
          <w:tcW w:w="738" w:type="dxa"/>
          <w:vAlign w:val="bottom"/>
        </w:tcPr>
        <w:p w14:paraId="7C3126A2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04A420E6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278EB767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291EA577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02135DA3" w14:textId="77777777" w:rsidR="002A4D8C" w:rsidRDefault="002A4D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DD8E" w14:textId="77777777" w:rsidR="00C45C44" w:rsidRDefault="00C45C44">
      <w:r>
        <w:separator/>
      </w:r>
    </w:p>
  </w:footnote>
  <w:footnote w:type="continuationSeparator" w:id="0">
    <w:p w14:paraId="486F51ED" w14:textId="77777777" w:rsidR="00C45C44" w:rsidRDefault="00C4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2A4D8C" w14:paraId="75856FF3" w14:textId="77777777" w:rsidTr="00416E02">
      <w:tc>
        <w:tcPr>
          <w:tcW w:w="3812" w:type="dxa"/>
          <w:vAlign w:val="center"/>
        </w:tcPr>
        <w:p w14:paraId="34C39596" w14:textId="77777777" w:rsidR="002A4D8C" w:rsidRDefault="007D4D52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en-GB" w:bidi="ar-SA"/>
            </w:rPr>
            <w:drawing>
              <wp:inline distT="0" distB="0" distL="0" distR="0" wp14:anchorId="73AEF9B0" wp14:editId="1AADC136">
                <wp:extent cx="2037880" cy="542925"/>
                <wp:effectExtent l="0" t="0" r="635" b="0"/>
                <wp:docPr id="1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14:paraId="4E4E70FC" w14:textId="77777777" w:rsidR="002A4D8C" w:rsidRDefault="002A4D8C" w:rsidP="007D4D52">
          <w:pPr>
            <w:pStyle w:val="Capalera"/>
            <w:widowControl w:val="0"/>
            <w:jc w:val="center"/>
            <w:rPr>
              <w:bCs/>
            </w:rPr>
          </w:pPr>
        </w:p>
      </w:tc>
      <w:tc>
        <w:tcPr>
          <w:tcW w:w="530" w:type="dxa"/>
          <w:vAlign w:val="center"/>
        </w:tcPr>
        <w:p w14:paraId="3251570E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1B24C281" w14:textId="77777777" w:rsidR="002A4D8C" w:rsidRDefault="002A4D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5AB1B920" w14:textId="77777777">
      <w:tc>
        <w:tcPr>
          <w:tcW w:w="3602" w:type="dxa"/>
        </w:tcPr>
        <w:p w14:paraId="67C997DD" w14:textId="77777777"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en-GB" w:bidi="ar-SA"/>
            </w:rPr>
            <w:drawing>
              <wp:inline distT="0" distB="0" distL="0" distR="0" wp14:anchorId="4FA0DAC2" wp14:editId="68F511BA">
                <wp:extent cx="1692275" cy="450850"/>
                <wp:effectExtent l="0" t="0" r="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3BD3D885" w14:textId="77777777"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49263AFC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6F17E9D2" w14:textId="77777777" w:rsidR="002A4D8C" w:rsidRDefault="002A4D8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0E378C34" w14:textId="77777777">
      <w:tc>
        <w:tcPr>
          <w:tcW w:w="3602" w:type="dxa"/>
        </w:tcPr>
        <w:p w14:paraId="5E2C06B4" w14:textId="77777777"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en-GB" w:bidi="ar-SA"/>
            </w:rPr>
            <w:drawing>
              <wp:inline distT="0" distB="0" distL="0" distR="0" wp14:anchorId="1CB5F0D4" wp14:editId="0AE4A9D8">
                <wp:extent cx="2037880" cy="542925"/>
                <wp:effectExtent l="0" t="0" r="635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5A0A0606" w14:textId="77777777"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4D95FDD4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040A66BC" w14:textId="77777777"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F715A"/>
    <w:multiLevelType w:val="hybridMultilevel"/>
    <w:tmpl w:val="D9BEC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E0A49AF"/>
    <w:multiLevelType w:val="hybridMultilevel"/>
    <w:tmpl w:val="1C0438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047FE"/>
    <w:multiLevelType w:val="multilevel"/>
    <w:tmpl w:val="62445F38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26532715">
    <w:abstractNumId w:val="7"/>
  </w:num>
  <w:num w:numId="2" w16cid:durableId="150293049">
    <w:abstractNumId w:val="3"/>
  </w:num>
  <w:num w:numId="3" w16cid:durableId="1210847881">
    <w:abstractNumId w:val="0"/>
  </w:num>
  <w:num w:numId="4" w16cid:durableId="453911665">
    <w:abstractNumId w:val="11"/>
  </w:num>
  <w:num w:numId="5" w16cid:durableId="294260693">
    <w:abstractNumId w:val="12"/>
  </w:num>
  <w:num w:numId="6" w16cid:durableId="17005181">
    <w:abstractNumId w:val="8"/>
  </w:num>
  <w:num w:numId="7" w16cid:durableId="815951032">
    <w:abstractNumId w:val="10"/>
  </w:num>
  <w:num w:numId="8" w16cid:durableId="1668827250">
    <w:abstractNumId w:val="2"/>
  </w:num>
  <w:num w:numId="9" w16cid:durableId="1913392113">
    <w:abstractNumId w:val="7"/>
  </w:num>
  <w:num w:numId="10" w16cid:durableId="279999556">
    <w:abstractNumId w:val="7"/>
  </w:num>
  <w:num w:numId="11" w16cid:durableId="1172791354">
    <w:abstractNumId w:val="7"/>
  </w:num>
  <w:num w:numId="12" w16cid:durableId="130554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940560">
    <w:abstractNumId w:val="9"/>
  </w:num>
  <w:num w:numId="14" w16cid:durableId="1227691940">
    <w:abstractNumId w:val="1"/>
  </w:num>
  <w:num w:numId="15" w16cid:durableId="677462365">
    <w:abstractNumId w:val="7"/>
  </w:num>
  <w:num w:numId="16" w16cid:durableId="725031746">
    <w:abstractNumId w:val="7"/>
  </w:num>
  <w:num w:numId="17" w16cid:durableId="151913817">
    <w:abstractNumId w:val="7"/>
  </w:num>
  <w:num w:numId="18" w16cid:durableId="1458915631">
    <w:abstractNumId w:val="7"/>
  </w:num>
  <w:num w:numId="19" w16cid:durableId="869956715">
    <w:abstractNumId w:val="7"/>
  </w:num>
  <w:num w:numId="20" w16cid:durableId="356395044">
    <w:abstractNumId w:val="7"/>
  </w:num>
  <w:num w:numId="21" w16cid:durableId="652681632">
    <w:abstractNumId w:val="7"/>
  </w:num>
  <w:num w:numId="22" w16cid:durableId="1873110667">
    <w:abstractNumId w:val="7"/>
  </w:num>
  <w:num w:numId="23" w16cid:durableId="1351486460">
    <w:abstractNumId w:val="7"/>
  </w:num>
  <w:num w:numId="24" w16cid:durableId="374621394">
    <w:abstractNumId w:val="7"/>
  </w:num>
  <w:num w:numId="25" w16cid:durableId="1958829272">
    <w:abstractNumId w:val="7"/>
  </w:num>
  <w:num w:numId="26" w16cid:durableId="701171603">
    <w:abstractNumId w:val="7"/>
  </w:num>
  <w:num w:numId="27" w16cid:durableId="195043434">
    <w:abstractNumId w:val="7"/>
  </w:num>
  <w:num w:numId="28" w16cid:durableId="1662583155">
    <w:abstractNumId w:val="7"/>
  </w:num>
  <w:num w:numId="29" w16cid:durableId="1220245065">
    <w:abstractNumId w:val="7"/>
  </w:num>
  <w:num w:numId="30" w16cid:durableId="477380904">
    <w:abstractNumId w:val="4"/>
  </w:num>
  <w:num w:numId="31" w16cid:durableId="1573814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84831"/>
    <w:rsid w:val="002912C9"/>
    <w:rsid w:val="002A4D8C"/>
    <w:rsid w:val="00370B9B"/>
    <w:rsid w:val="00394436"/>
    <w:rsid w:val="00416E02"/>
    <w:rsid w:val="00452206"/>
    <w:rsid w:val="004A0AB7"/>
    <w:rsid w:val="004B5BD0"/>
    <w:rsid w:val="005C72E4"/>
    <w:rsid w:val="005F5922"/>
    <w:rsid w:val="00644E0C"/>
    <w:rsid w:val="006B4550"/>
    <w:rsid w:val="006F53CF"/>
    <w:rsid w:val="007776B5"/>
    <w:rsid w:val="007D267D"/>
    <w:rsid w:val="007D4D52"/>
    <w:rsid w:val="009614ED"/>
    <w:rsid w:val="009A4953"/>
    <w:rsid w:val="00A30F73"/>
    <w:rsid w:val="00A97D4C"/>
    <w:rsid w:val="00BD0FAD"/>
    <w:rsid w:val="00BD2C92"/>
    <w:rsid w:val="00BE7E7E"/>
    <w:rsid w:val="00C45C44"/>
    <w:rsid w:val="00D6257E"/>
    <w:rsid w:val="00D7174F"/>
    <w:rsid w:val="00E8370D"/>
    <w:rsid w:val="00ED2C9B"/>
    <w:rsid w:val="00F061D5"/>
    <w:rsid w:val="00F7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8521B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9B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C76BC"/>
      <w:sz w:val="28"/>
      <w:szCs w:val="28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tabs>
        <w:tab w:val="left" w:pos="400"/>
        <w:tab w:val="right" w:leader="dot" w:pos="8494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IDC2">
    <w:name w:val="toc 2"/>
    <w:basedOn w:val="Normal"/>
    <w:next w:val="Normal"/>
    <w:uiPriority w:val="39"/>
    <w:pPr>
      <w:tabs>
        <w:tab w:val="left" w:pos="1000"/>
        <w:tab w:val="right" w:leader="dot" w:pos="8694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character" w:styleId="Textdelcontenidor">
    <w:name w:val="Placeholder Text"/>
    <w:basedOn w:val="Lletraperdefectedelpargraf"/>
    <w:uiPriority w:val="99"/>
    <w:semiHidden/>
    <w:rsid w:val="00D6257E"/>
    <w:rPr>
      <w:color w:val="808080"/>
    </w:rPr>
  </w:style>
  <w:style w:type="table" w:styleId="Quadrculadelataulaclara">
    <w:name w:val="Grid Table Light"/>
    <w:basedOn w:val="Taulanormal"/>
    <w:uiPriority w:val="40"/>
    <w:rsid w:val="006B45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8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970F82FB94819A02DB378C771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E0-5CAD-41C2-8FF1-0E12726E3DE4}"/>
      </w:docPartPr>
      <w:docPartBody>
        <w:p w:rsidR="00564CC5" w:rsidRDefault="00564CC5" w:rsidP="00564CC5">
          <w:pPr>
            <w:pStyle w:val="D90970F82FB94819A02DB378C77117AB2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B793152074D43688C60AE7E5956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9597-95C9-451F-B4A0-71EF87843447}"/>
      </w:docPartPr>
      <w:docPartBody>
        <w:p w:rsidR="00695982" w:rsidRDefault="00564CC5" w:rsidP="00564CC5">
          <w:pPr>
            <w:pStyle w:val="5B793152074D43688C60AE7E5956C17F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9AF5303A3EF4122A45000EDC698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A756-F960-4A80-B533-FDA4991B91CF}"/>
      </w:docPartPr>
      <w:docPartBody>
        <w:p w:rsidR="007E7A42" w:rsidRDefault="00695982" w:rsidP="00695982">
          <w:r>
            <w:rPr>
              <w:rStyle w:val="Textdelcontenidor"/>
            </w:rPr>
            <w:t>Click here to enter text.</w:t>
          </w:r>
        </w:p>
      </w:docPartBody>
    </w:docPart>
    <w:docPart>
      <w:docPartPr>
        <w:name w:val="3767EB6233E84880B04D7036AB4E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389-602C-4592-AB67-8A314BF1D9B9}"/>
      </w:docPartPr>
      <w:docPartBody>
        <w:p w:rsidR="007E7A42" w:rsidRDefault="00695982" w:rsidP="00695982">
          <w:r>
            <w:rPr>
              <w:rStyle w:val="Textdelcontenidor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DE"/>
    <w:rsid w:val="00564CC5"/>
    <w:rsid w:val="00582749"/>
    <w:rsid w:val="00695982"/>
    <w:rsid w:val="007E7A42"/>
    <w:rsid w:val="00A75484"/>
    <w:rsid w:val="00BB42DE"/>
    <w:rsid w:val="00F9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95982"/>
    <w:rPr>
      <w:color w:val="808080"/>
    </w:rPr>
  </w:style>
  <w:style w:type="paragraph" w:customStyle="1" w:styleId="D90970F82FB94819A02DB378C77117AB2">
    <w:name w:val="D90970F82FB94819A02DB378C77117AB2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B793152074D43688C60AE7E5956C17F">
    <w:name w:val="5B793152074D43688C60AE7E5956C17F"/>
    <w:rsid w:val="00564CC5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BC00-42F2-4168-8119-300ADB10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Jordi Centelles Amela</cp:lastModifiedBy>
  <cp:revision>19</cp:revision>
  <dcterms:created xsi:type="dcterms:W3CDTF">2021-03-12T12:24:00Z</dcterms:created>
  <dcterms:modified xsi:type="dcterms:W3CDTF">2023-11-20T08:56:00Z</dcterms:modified>
  <dc:language>es-ES</dc:language>
</cp:coreProperties>
</file>